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11DD" w:rsidRPr="00B75384" w:rsidRDefault="003C11DD" w:rsidP="003C11DD">
      <w:pPr>
        <w:spacing w:after="0" w:line="240" w:lineRule="auto"/>
        <w:rPr>
          <w:rFonts w:eastAsia="Times New Roman"/>
          <w:sz w:val="24"/>
          <w:szCs w:val="24"/>
          <w:lang w:val="ru-RU" w:eastAsia="ru-RU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4352"/>
        <w:gridCol w:w="5003"/>
      </w:tblGrid>
      <w:tr w:rsidR="003C11DD" w:rsidRPr="00544A22" w:rsidTr="00FE7C24">
        <w:trPr>
          <w:tblCellSpacing w:w="0" w:type="dxa"/>
        </w:trPr>
        <w:tc>
          <w:tcPr>
            <w:tcW w:w="2000" w:type="pct"/>
            <w:hideMark/>
          </w:tcPr>
          <w:p w:rsidR="003C11DD" w:rsidRPr="00544A22" w:rsidRDefault="003C11DD" w:rsidP="00FE7C24">
            <w:pPr>
              <w:spacing w:before="100" w:beforeAutospacing="1" w:after="100" w:afterAutospacing="1" w:line="240" w:lineRule="auto"/>
              <w:rPr>
                <w:rFonts w:eastAsia="Times New Roman"/>
                <w:b/>
                <w:sz w:val="24"/>
                <w:szCs w:val="24"/>
                <w:lang w:val="ru-RU" w:eastAsia="ru-RU"/>
              </w:rPr>
            </w:pPr>
            <w:bookmarkStart w:id="0" w:name="n391"/>
            <w:bookmarkEnd w:id="0"/>
          </w:p>
        </w:tc>
        <w:tc>
          <w:tcPr>
            <w:tcW w:w="2300" w:type="pct"/>
            <w:hideMark/>
          </w:tcPr>
          <w:p w:rsidR="003C11DD" w:rsidRPr="00544A22" w:rsidRDefault="003C11DD" w:rsidP="00FE7C24">
            <w:pPr>
              <w:spacing w:before="100" w:beforeAutospacing="1" w:after="100" w:afterAutospacing="1" w:line="240" w:lineRule="auto"/>
              <w:rPr>
                <w:rFonts w:eastAsia="Times New Roman"/>
                <w:b/>
                <w:sz w:val="24"/>
                <w:szCs w:val="24"/>
                <w:lang w:val="ru-RU" w:eastAsia="ru-RU"/>
              </w:rPr>
            </w:pPr>
            <w:r w:rsidRPr="00544A22">
              <w:rPr>
                <w:rFonts w:eastAsia="Times New Roman"/>
                <w:b/>
                <w:sz w:val="24"/>
                <w:szCs w:val="24"/>
                <w:lang w:val="ru-RU" w:eastAsia="ru-RU"/>
              </w:rPr>
              <w:t xml:space="preserve">                           </w:t>
            </w:r>
            <w:r w:rsidR="00544A22">
              <w:rPr>
                <w:rFonts w:eastAsia="Times New Roman"/>
                <w:b/>
                <w:sz w:val="24"/>
                <w:szCs w:val="24"/>
                <w:lang w:val="ru-RU" w:eastAsia="ru-RU"/>
              </w:rPr>
              <w:t xml:space="preserve">                  </w:t>
            </w:r>
            <w:r w:rsidRPr="00544A22">
              <w:rPr>
                <w:rFonts w:eastAsia="Times New Roman"/>
                <w:b/>
                <w:sz w:val="24"/>
                <w:szCs w:val="24"/>
                <w:lang w:val="ru-RU" w:eastAsia="ru-RU"/>
              </w:rPr>
              <w:t xml:space="preserve"> Додаток 29 </w:t>
            </w:r>
            <w:r w:rsidRPr="00544A22">
              <w:rPr>
                <w:rFonts w:eastAsia="Times New Roman"/>
                <w:b/>
                <w:sz w:val="24"/>
                <w:szCs w:val="24"/>
                <w:lang w:val="ru-RU" w:eastAsia="ru-RU"/>
              </w:rPr>
              <w:br/>
              <w:t xml:space="preserve">              </w:t>
            </w:r>
            <w:r w:rsidR="00544A22">
              <w:rPr>
                <w:rFonts w:eastAsia="Times New Roman"/>
                <w:b/>
                <w:sz w:val="24"/>
                <w:szCs w:val="24"/>
                <w:lang w:val="ru-RU" w:eastAsia="ru-RU"/>
              </w:rPr>
              <w:t xml:space="preserve">                               </w:t>
            </w:r>
            <w:r w:rsidRPr="00544A22">
              <w:rPr>
                <w:rFonts w:eastAsia="Times New Roman"/>
                <w:b/>
                <w:sz w:val="24"/>
                <w:szCs w:val="24"/>
                <w:lang w:val="ru-RU" w:eastAsia="ru-RU"/>
              </w:rPr>
              <w:t xml:space="preserve"> до Ліцензійних умов</w:t>
            </w:r>
          </w:p>
        </w:tc>
      </w:tr>
    </w:tbl>
    <w:p w:rsidR="003C11DD" w:rsidRPr="00544A22" w:rsidRDefault="003C11DD" w:rsidP="00544A22">
      <w:pPr>
        <w:spacing w:before="100" w:beforeAutospacing="1" w:after="100" w:afterAutospacing="1" w:line="240" w:lineRule="auto"/>
        <w:jc w:val="center"/>
        <w:rPr>
          <w:rFonts w:eastAsia="Times New Roman"/>
          <w:b/>
          <w:lang w:eastAsia="ru-RU"/>
        </w:rPr>
      </w:pPr>
      <w:bookmarkStart w:id="1" w:name="n392"/>
      <w:bookmarkEnd w:id="1"/>
      <w:r w:rsidRPr="00544A22">
        <w:rPr>
          <w:rFonts w:eastAsia="Times New Roman"/>
          <w:b/>
          <w:lang w:eastAsia="ru-RU"/>
        </w:rPr>
        <w:t xml:space="preserve">ВІДОМОСТІ </w:t>
      </w:r>
      <w:r w:rsidRPr="00544A22">
        <w:rPr>
          <w:rFonts w:eastAsia="Times New Roman"/>
          <w:b/>
          <w:lang w:eastAsia="ru-RU"/>
        </w:rPr>
        <w:br/>
        <w:t>про кількісні та якісні показники кадрового забезпечення освітньої діяльності у сфері загальної середньої освіти</w:t>
      </w:r>
    </w:p>
    <w:p w:rsidR="003C11DD" w:rsidRPr="00544A22" w:rsidRDefault="003C11DD" w:rsidP="003C11DD">
      <w:pPr>
        <w:spacing w:before="100" w:beforeAutospacing="1" w:after="100" w:afterAutospacing="1" w:line="240" w:lineRule="auto"/>
        <w:rPr>
          <w:rFonts w:eastAsia="Times New Roman"/>
          <w:b/>
          <w:lang w:eastAsia="ru-RU"/>
        </w:rPr>
      </w:pPr>
      <w:bookmarkStart w:id="2" w:name="n393"/>
      <w:bookmarkEnd w:id="2"/>
      <w:r w:rsidRPr="00544A22">
        <w:rPr>
          <w:rFonts w:eastAsia="Times New Roman"/>
          <w:b/>
          <w:lang w:eastAsia="ru-RU"/>
        </w:rPr>
        <w:t>1. Загальна інформація про кадрове забезпечення освітньої діяльності у сфері загальної середньої освіти</w:t>
      </w:r>
    </w:p>
    <w:tbl>
      <w:tblPr>
        <w:tblStyle w:val="a3"/>
        <w:tblW w:w="0" w:type="auto"/>
        <w:tblLook w:val="04A0"/>
      </w:tblPr>
      <w:tblGrid>
        <w:gridCol w:w="4503"/>
        <w:gridCol w:w="1842"/>
        <w:gridCol w:w="1560"/>
        <w:gridCol w:w="1666"/>
      </w:tblGrid>
      <w:tr w:rsidR="0099305D" w:rsidTr="00FB7FEF">
        <w:tc>
          <w:tcPr>
            <w:tcW w:w="4503" w:type="dxa"/>
          </w:tcPr>
          <w:p w:rsidR="0099305D" w:rsidRDefault="0099305D" w:rsidP="00FB7FEF">
            <w:bookmarkStart w:id="3" w:name="n394"/>
            <w:bookmarkEnd w:id="3"/>
            <w:r>
              <w:t>Педагогічні працівники</w:t>
            </w:r>
          </w:p>
        </w:tc>
        <w:tc>
          <w:tcPr>
            <w:tcW w:w="1842" w:type="dxa"/>
          </w:tcPr>
          <w:p w:rsidR="0099305D" w:rsidRDefault="0099305D" w:rsidP="00FB7FEF">
            <w:r>
              <w:t>Необхідно</w:t>
            </w:r>
          </w:p>
          <w:p w:rsidR="0099305D" w:rsidRDefault="0099305D" w:rsidP="00FB7FEF">
            <w:r>
              <w:t>(осіб)</w:t>
            </w:r>
          </w:p>
        </w:tc>
        <w:tc>
          <w:tcPr>
            <w:tcW w:w="1560" w:type="dxa"/>
          </w:tcPr>
          <w:p w:rsidR="0099305D" w:rsidRDefault="0099305D" w:rsidP="00FB7FEF">
            <w:r>
              <w:t xml:space="preserve">Фактично </w:t>
            </w:r>
          </w:p>
          <w:p w:rsidR="0099305D" w:rsidRDefault="0099305D" w:rsidP="00FB7FEF">
            <w:r>
              <w:t>(осіб)</w:t>
            </w:r>
          </w:p>
        </w:tc>
        <w:tc>
          <w:tcPr>
            <w:tcW w:w="1666" w:type="dxa"/>
          </w:tcPr>
          <w:p w:rsidR="0099305D" w:rsidRDefault="0099305D" w:rsidP="00FB7FEF">
            <w:r>
              <w:t>Відсоток потреби</w:t>
            </w:r>
          </w:p>
        </w:tc>
      </w:tr>
      <w:tr w:rsidR="0099305D" w:rsidTr="00FB7FEF">
        <w:tc>
          <w:tcPr>
            <w:tcW w:w="4503" w:type="dxa"/>
          </w:tcPr>
          <w:p w:rsidR="0099305D" w:rsidRDefault="0099305D" w:rsidP="00FB7FEF">
            <w:r>
              <w:t>Педагогічні працівники, усього</w:t>
            </w:r>
          </w:p>
        </w:tc>
        <w:tc>
          <w:tcPr>
            <w:tcW w:w="1842" w:type="dxa"/>
          </w:tcPr>
          <w:p w:rsidR="0099305D" w:rsidRDefault="0099305D" w:rsidP="00FB7FEF">
            <w:r>
              <w:t>20</w:t>
            </w:r>
          </w:p>
        </w:tc>
        <w:tc>
          <w:tcPr>
            <w:tcW w:w="1560" w:type="dxa"/>
          </w:tcPr>
          <w:p w:rsidR="0099305D" w:rsidRDefault="0099305D" w:rsidP="00FB7FEF">
            <w:r>
              <w:t>20</w:t>
            </w:r>
          </w:p>
        </w:tc>
        <w:tc>
          <w:tcPr>
            <w:tcW w:w="1666" w:type="dxa"/>
          </w:tcPr>
          <w:p w:rsidR="0099305D" w:rsidRDefault="0099305D" w:rsidP="00FB7FEF">
            <w:r>
              <w:t>-</w:t>
            </w:r>
          </w:p>
        </w:tc>
      </w:tr>
      <w:tr w:rsidR="0099305D" w:rsidTr="00FB7FEF">
        <w:tc>
          <w:tcPr>
            <w:tcW w:w="4503" w:type="dxa"/>
          </w:tcPr>
          <w:p w:rsidR="0099305D" w:rsidRDefault="0099305D" w:rsidP="00FB7FEF">
            <w:r>
              <w:t>в тому числі ті, що мають відповідну освіту</w:t>
            </w:r>
          </w:p>
        </w:tc>
        <w:tc>
          <w:tcPr>
            <w:tcW w:w="1842" w:type="dxa"/>
          </w:tcPr>
          <w:p w:rsidR="0099305D" w:rsidRDefault="0099305D" w:rsidP="00FB7FEF">
            <w:r>
              <w:t>20</w:t>
            </w:r>
          </w:p>
        </w:tc>
        <w:tc>
          <w:tcPr>
            <w:tcW w:w="1560" w:type="dxa"/>
          </w:tcPr>
          <w:p w:rsidR="0099305D" w:rsidRDefault="0099305D" w:rsidP="00FB7FEF">
            <w:r>
              <w:t>20</w:t>
            </w:r>
          </w:p>
        </w:tc>
        <w:tc>
          <w:tcPr>
            <w:tcW w:w="1666" w:type="dxa"/>
          </w:tcPr>
          <w:p w:rsidR="0099305D" w:rsidRDefault="0099305D" w:rsidP="00FB7FEF">
            <w:r>
              <w:t>-</w:t>
            </w:r>
          </w:p>
        </w:tc>
      </w:tr>
      <w:tr w:rsidR="0099305D" w:rsidTr="00FB7FEF">
        <w:tc>
          <w:tcPr>
            <w:tcW w:w="4503" w:type="dxa"/>
          </w:tcPr>
          <w:p w:rsidR="0099305D" w:rsidRDefault="0099305D" w:rsidP="00FB7FEF">
            <w:r>
              <w:t>працюють в закладах освіти за сумісництвом</w:t>
            </w:r>
          </w:p>
        </w:tc>
        <w:tc>
          <w:tcPr>
            <w:tcW w:w="1842" w:type="dxa"/>
          </w:tcPr>
          <w:p w:rsidR="0099305D" w:rsidRDefault="0099305D" w:rsidP="00FB7FEF">
            <w:r>
              <w:t>-</w:t>
            </w:r>
          </w:p>
        </w:tc>
        <w:tc>
          <w:tcPr>
            <w:tcW w:w="1560" w:type="dxa"/>
          </w:tcPr>
          <w:p w:rsidR="0099305D" w:rsidRDefault="0099305D" w:rsidP="00FB7FEF">
            <w:r>
              <w:t>-</w:t>
            </w:r>
          </w:p>
        </w:tc>
        <w:tc>
          <w:tcPr>
            <w:tcW w:w="1666" w:type="dxa"/>
          </w:tcPr>
          <w:p w:rsidR="0099305D" w:rsidRDefault="0099305D" w:rsidP="00FB7FEF">
            <w:r>
              <w:t>-</w:t>
            </w:r>
          </w:p>
        </w:tc>
      </w:tr>
    </w:tbl>
    <w:p w:rsidR="006E2C4A" w:rsidRPr="00544A22" w:rsidRDefault="003C11DD">
      <w:pPr>
        <w:rPr>
          <w:b/>
        </w:rPr>
      </w:pPr>
      <w:r w:rsidRPr="00544A22">
        <w:rPr>
          <w:b/>
        </w:rPr>
        <w:t>2.Інформація  про якісний склад педагогічних працівників</w:t>
      </w:r>
    </w:p>
    <w:tbl>
      <w:tblPr>
        <w:tblStyle w:val="a3"/>
        <w:tblW w:w="11341" w:type="dxa"/>
        <w:tblInd w:w="-1310" w:type="dxa"/>
        <w:tblLayout w:type="fixed"/>
        <w:tblLook w:val="04A0"/>
      </w:tblPr>
      <w:tblGrid>
        <w:gridCol w:w="1702"/>
        <w:gridCol w:w="1701"/>
        <w:gridCol w:w="1559"/>
        <w:gridCol w:w="2268"/>
        <w:gridCol w:w="1276"/>
        <w:gridCol w:w="709"/>
        <w:gridCol w:w="1275"/>
        <w:gridCol w:w="851"/>
      </w:tblGrid>
      <w:tr w:rsidR="00611AA3" w:rsidTr="00611AA3">
        <w:trPr>
          <w:cantSplit/>
          <w:trHeight w:val="3157"/>
        </w:trPr>
        <w:tc>
          <w:tcPr>
            <w:tcW w:w="1702" w:type="dxa"/>
            <w:textDirection w:val="btLr"/>
          </w:tcPr>
          <w:p w:rsidR="003C11DD" w:rsidRDefault="003C11DD" w:rsidP="003C11DD">
            <w:pPr>
              <w:ind w:left="113" w:right="113"/>
              <w:rPr>
                <w:sz w:val="24"/>
                <w:szCs w:val="24"/>
              </w:rPr>
            </w:pPr>
            <w:r w:rsidRPr="00B75384">
              <w:rPr>
                <w:rFonts w:eastAsia="Times New Roman"/>
                <w:sz w:val="24"/>
                <w:szCs w:val="24"/>
                <w:lang w:val="ru-RU" w:eastAsia="ru-RU"/>
              </w:rPr>
              <w:t>Найменування навчальної дисципліни</w:t>
            </w:r>
          </w:p>
        </w:tc>
        <w:tc>
          <w:tcPr>
            <w:tcW w:w="1701" w:type="dxa"/>
            <w:textDirection w:val="btLr"/>
          </w:tcPr>
          <w:p w:rsidR="003C11DD" w:rsidRDefault="003C11DD" w:rsidP="003C11DD">
            <w:pPr>
              <w:ind w:left="113" w:right="113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Прізвище  ім'я, по батькові  викладача</w:t>
            </w:r>
          </w:p>
        </w:tc>
        <w:tc>
          <w:tcPr>
            <w:tcW w:w="1559" w:type="dxa"/>
            <w:textDirection w:val="btLr"/>
          </w:tcPr>
          <w:p w:rsidR="003C11DD" w:rsidRDefault="003C11DD" w:rsidP="003C11DD">
            <w:pPr>
              <w:ind w:left="113" w:right="113"/>
              <w:rPr>
                <w:sz w:val="24"/>
                <w:szCs w:val="24"/>
              </w:rPr>
            </w:pPr>
            <w:r w:rsidRPr="00B75384">
              <w:rPr>
                <w:rFonts w:eastAsia="Times New Roman"/>
                <w:sz w:val="24"/>
                <w:szCs w:val="24"/>
                <w:lang w:val="ru-RU" w:eastAsia="ru-RU"/>
              </w:rPr>
              <w:t>Найменування посади</w:t>
            </w:r>
          </w:p>
        </w:tc>
        <w:tc>
          <w:tcPr>
            <w:tcW w:w="2268" w:type="dxa"/>
            <w:textDirection w:val="btLr"/>
          </w:tcPr>
          <w:p w:rsidR="003C11DD" w:rsidRPr="003C11DD" w:rsidRDefault="003C11DD" w:rsidP="003C11DD">
            <w:pPr>
              <w:ind w:left="113" w:right="113"/>
              <w:rPr>
                <w:sz w:val="24"/>
                <w:szCs w:val="24"/>
              </w:rPr>
            </w:pPr>
            <w:r w:rsidRPr="003C11DD">
              <w:rPr>
                <w:rFonts w:eastAsia="Times New Roman"/>
                <w:sz w:val="24"/>
                <w:szCs w:val="24"/>
                <w:lang w:eastAsia="ru-RU"/>
              </w:rPr>
              <w:t>Найменування закладу, який закінчив (рік закінчення, спеціальність, кваліфікація згідно з документом про вищу освіту)</w:t>
            </w:r>
          </w:p>
        </w:tc>
        <w:tc>
          <w:tcPr>
            <w:tcW w:w="1276" w:type="dxa"/>
            <w:textDirection w:val="btLr"/>
          </w:tcPr>
          <w:p w:rsidR="003C11DD" w:rsidRDefault="003C11DD" w:rsidP="003C11DD">
            <w:pPr>
              <w:ind w:left="113" w:right="113"/>
              <w:rPr>
                <w:sz w:val="24"/>
                <w:szCs w:val="24"/>
              </w:rPr>
            </w:pPr>
            <w:r w:rsidRPr="00B75384">
              <w:rPr>
                <w:rFonts w:eastAsia="Times New Roman"/>
                <w:sz w:val="24"/>
                <w:szCs w:val="24"/>
                <w:lang w:val="ru-RU" w:eastAsia="ru-RU"/>
              </w:rPr>
              <w:t>Кваліфікаційна категорія, педагогічне звання (рік встановлення, підтвердження)</w:t>
            </w:r>
          </w:p>
        </w:tc>
        <w:tc>
          <w:tcPr>
            <w:tcW w:w="709" w:type="dxa"/>
            <w:textDirection w:val="btLr"/>
          </w:tcPr>
          <w:p w:rsidR="003C11DD" w:rsidRDefault="003C11DD" w:rsidP="003C11DD">
            <w:pPr>
              <w:ind w:left="113" w:right="113"/>
              <w:rPr>
                <w:sz w:val="24"/>
                <w:szCs w:val="24"/>
              </w:rPr>
            </w:pPr>
            <w:r w:rsidRPr="00B75384">
              <w:rPr>
                <w:rFonts w:eastAsia="Times New Roman"/>
                <w:sz w:val="24"/>
                <w:szCs w:val="24"/>
                <w:lang w:val="ru-RU" w:eastAsia="ru-RU"/>
              </w:rPr>
              <w:t>Педагогічний стаж (повних років)</w:t>
            </w:r>
          </w:p>
        </w:tc>
        <w:tc>
          <w:tcPr>
            <w:tcW w:w="1275" w:type="dxa"/>
            <w:textDirection w:val="btLr"/>
          </w:tcPr>
          <w:p w:rsidR="003C11DD" w:rsidRPr="003C11DD" w:rsidRDefault="003C11DD" w:rsidP="003C11DD">
            <w:pPr>
              <w:ind w:left="113" w:right="113"/>
              <w:rPr>
                <w:sz w:val="24"/>
                <w:szCs w:val="24"/>
              </w:rPr>
            </w:pPr>
            <w:r w:rsidRPr="003C11DD">
              <w:rPr>
                <w:rFonts w:eastAsia="Times New Roman"/>
                <w:sz w:val="24"/>
                <w:szCs w:val="24"/>
                <w:lang w:eastAsia="ru-RU"/>
              </w:rPr>
              <w:t>Підвищення кваліфікації за фахом (найменування закладу або іншої юридичної особи, що має право на підвищення кваліфікації, номер, дата видачі документа про підвищення кваліфікації)</w:t>
            </w:r>
          </w:p>
        </w:tc>
        <w:tc>
          <w:tcPr>
            <w:tcW w:w="851" w:type="dxa"/>
            <w:textDirection w:val="btLr"/>
          </w:tcPr>
          <w:p w:rsidR="003C11DD" w:rsidRDefault="003C11DD" w:rsidP="003C11DD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ітка</w:t>
            </w:r>
          </w:p>
        </w:tc>
      </w:tr>
      <w:tr w:rsidR="003C11DD" w:rsidTr="00611AA3">
        <w:tc>
          <w:tcPr>
            <w:tcW w:w="1702" w:type="dxa"/>
          </w:tcPr>
          <w:p w:rsidR="003C11DD" w:rsidRDefault="003C11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Історія</w:t>
            </w:r>
            <w:r w:rsidR="00544A22">
              <w:rPr>
                <w:sz w:val="24"/>
                <w:szCs w:val="24"/>
              </w:rPr>
              <w:t>, правознавство</w:t>
            </w:r>
          </w:p>
        </w:tc>
        <w:tc>
          <w:tcPr>
            <w:tcW w:w="1701" w:type="dxa"/>
          </w:tcPr>
          <w:p w:rsidR="003C11DD" w:rsidRDefault="003C11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чук Василь Миколайович</w:t>
            </w:r>
          </w:p>
        </w:tc>
        <w:tc>
          <w:tcPr>
            <w:tcW w:w="1559" w:type="dxa"/>
          </w:tcPr>
          <w:p w:rsidR="00AC38C1" w:rsidRDefault="00AC38C1">
            <w:pPr>
              <w:rPr>
                <w:sz w:val="24"/>
                <w:szCs w:val="24"/>
              </w:rPr>
            </w:pPr>
          </w:p>
          <w:p w:rsidR="008B5109" w:rsidRDefault="008B51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3C11DD">
              <w:rPr>
                <w:sz w:val="24"/>
                <w:szCs w:val="24"/>
              </w:rPr>
              <w:t>ч</w:t>
            </w:r>
            <w:r>
              <w:rPr>
                <w:sz w:val="24"/>
                <w:szCs w:val="24"/>
              </w:rPr>
              <w:t>итель</w:t>
            </w:r>
          </w:p>
          <w:p w:rsidR="003C11DD" w:rsidRDefault="003C11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історії та суспільств.</w:t>
            </w:r>
          </w:p>
        </w:tc>
        <w:tc>
          <w:tcPr>
            <w:tcW w:w="2268" w:type="dxa"/>
          </w:tcPr>
          <w:p w:rsidR="003C11DD" w:rsidRDefault="00611A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м’янець-Подільський  педінститут,1977</w:t>
            </w:r>
            <w:r w:rsidR="00281053">
              <w:rPr>
                <w:sz w:val="24"/>
                <w:szCs w:val="24"/>
              </w:rPr>
              <w:t>р.</w:t>
            </w:r>
            <w:r>
              <w:rPr>
                <w:sz w:val="24"/>
                <w:szCs w:val="24"/>
              </w:rPr>
              <w:br/>
              <w:t>вч.історії та сусп..</w:t>
            </w:r>
          </w:p>
        </w:tc>
        <w:tc>
          <w:tcPr>
            <w:tcW w:w="1276" w:type="dxa"/>
          </w:tcPr>
          <w:p w:rsidR="00611AA3" w:rsidRDefault="00611A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ща.</w:t>
            </w:r>
          </w:p>
          <w:p w:rsidR="003C11DD" w:rsidRDefault="00611A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 вчитель</w:t>
            </w:r>
          </w:p>
          <w:p w:rsidR="00544A22" w:rsidRDefault="00611A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008р.</w:t>
            </w:r>
            <w:r w:rsidR="00544A22">
              <w:rPr>
                <w:sz w:val="24"/>
                <w:szCs w:val="24"/>
              </w:rPr>
              <w:t>, підтверд..</w:t>
            </w:r>
          </w:p>
          <w:p w:rsidR="00611AA3" w:rsidRDefault="00544A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р.</w:t>
            </w:r>
            <w:r w:rsidR="00611AA3">
              <w:rPr>
                <w:sz w:val="24"/>
                <w:szCs w:val="24"/>
              </w:rPr>
              <w:t>)</w:t>
            </w:r>
          </w:p>
        </w:tc>
        <w:tc>
          <w:tcPr>
            <w:tcW w:w="709" w:type="dxa"/>
          </w:tcPr>
          <w:p w:rsidR="003C11DD" w:rsidRDefault="00611A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275" w:type="dxa"/>
          </w:tcPr>
          <w:p w:rsidR="003C11DD" w:rsidRDefault="00611A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ІППОЧО№73 2014р.</w:t>
            </w:r>
          </w:p>
        </w:tc>
        <w:tc>
          <w:tcPr>
            <w:tcW w:w="851" w:type="dxa"/>
          </w:tcPr>
          <w:p w:rsidR="003C11DD" w:rsidRDefault="003C11DD">
            <w:pPr>
              <w:rPr>
                <w:sz w:val="24"/>
                <w:szCs w:val="24"/>
              </w:rPr>
            </w:pPr>
          </w:p>
        </w:tc>
      </w:tr>
      <w:tr w:rsidR="00611AA3" w:rsidTr="00611AA3">
        <w:tc>
          <w:tcPr>
            <w:tcW w:w="1702" w:type="dxa"/>
          </w:tcPr>
          <w:p w:rsidR="00611AA3" w:rsidRDefault="00544A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імія, біологія, основи здоров’я</w:t>
            </w:r>
          </w:p>
        </w:tc>
        <w:tc>
          <w:tcPr>
            <w:tcW w:w="1701" w:type="dxa"/>
          </w:tcPr>
          <w:p w:rsidR="00611AA3" w:rsidRDefault="00544A22" w:rsidP="00FE7C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рмаковська Алла Василівна</w:t>
            </w:r>
          </w:p>
        </w:tc>
        <w:tc>
          <w:tcPr>
            <w:tcW w:w="1559" w:type="dxa"/>
          </w:tcPr>
          <w:p w:rsidR="008B5109" w:rsidRDefault="008B5109" w:rsidP="00FE7C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читель</w:t>
            </w:r>
          </w:p>
          <w:p w:rsidR="00611AA3" w:rsidRDefault="00544A22" w:rsidP="00FE7C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імії та біології</w:t>
            </w:r>
          </w:p>
        </w:tc>
        <w:tc>
          <w:tcPr>
            <w:tcW w:w="2268" w:type="dxa"/>
          </w:tcPr>
          <w:p w:rsidR="00611AA3" w:rsidRDefault="00544A22" w:rsidP="00FE7C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НУ,2000</w:t>
            </w:r>
            <w:r w:rsidR="00281053">
              <w:rPr>
                <w:sz w:val="24"/>
                <w:szCs w:val="24"/>
              </w:rPr>
              <w:t>р.</w:t>
            </w:r>
          </w:p>
          <w:p w:rsidR="00544A22" w:rsidRDefault="00544A22" w:rsidP="00FE7C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Біологія», викладач біології та хімії</w:t>
            </w:r>
          </w:p>
        </w:tc>
        <w:tc>
          <w:tcPr>
            <w:tcW w:w="1276" w:type="dxa"/>
          </w:tcPr>
          <w:p w:rsidR="00544A22" w:rsidRDefault="00544A22" w:rsidP="00544A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ща.</w:t>
            </w:r>
          </w:p>
          <w:p w:rsidR="00544A22" w:rsidRDefault="00544A22" w:rsidP="00544A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 вчитель</w:t>
            </w:r>
          </w:p>
          <w:p w:rsidR="00611AA3" w:rsidRDefault="00544A22" w:rsidP="00544A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015р.)</w:t>
            </w:r>
          </w:p>
        </w:tc>
        <w:tc>
          <w:tcPr>
            <w:tcW w:w="709" w:type="dxa"/>
          </w:tcPr>
          <w:p w:rsidR="00611AA3" w:rsidRDefault="00544A22" w:rsidP="00FE7C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275" w:type="dxa"/>
          </w:tcPr>
          <w:p w:rsidR="00544A22" w:rsidRDefault="00544A22" w:rsidP="00FE7C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ІППОЧО</w:t>
            </w:r>
          </w:p>
          <w:p w:rsidR="00544A22" w:rsidRDefault="00544A22" w:rsidP="00FE7C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2924</w:t>
            </w:r>
          </w:p>
          <w:p w:rsidR="00544A22" w:rsidRDefault="00544A22" w:rsidP="00FE7C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р.</w:t>
            </w:r>
          </w:p>
          <w:p w:rsidR="00544A22" w:rsidRDefault="00544A22" w:rsidP="00FE7C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1464</w:t>
            </w:r>
          </w:p>
          <w:p w:rsidR="00544A22" w:rsidRDefault="00544A22" w:rsidP="00FE7C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р.</w:t>
            </w:r>
          </w:p>
          <w:p w:rsidR="00611AA3" w:rsidRDefault="00544A22" w:rsidP="00FE7C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1243 2017</w:t>
            </w:r>
            <w:r w:rsidR="00611AA3">
              <w:rPr>
                <w:sz w:val="24"/>
                <w:szCs w:val="24"/>
              </w:rPr>
              <w:t>р.</w:t>
            </w:r>
          </w:p>
        </w:tc>
        <w:tc>
          <w:tcPr>
            <w:tcW w:w="851" w:type="dxa"/>
          </w:tcPr>
          <w:p w:rsidR="00611AA3" w:rsidRDefault="00611AA3">
            <w:pPr>
              <w:rPr>
                <w:sz w:val="24"/>
                <w:szCs w:val="24"/>
              </w:rPr>
            </w:pPr>
          </w:p>
        </w:tc>
      </w:tr>
      <w:tr w:rsidR="00611AA3" w:rsidTr="00611AA3">
        <w:tc>
          <w:tcPr>
            <w:tcW w:w="1702" w:type="dxa"/>
          </w:tcPr>
          <w:p w:rsidR="00611AA3" w:rsidRDefault="00611A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дове навчання</w:t>
            </w:r>
            <w:r w:rsidR="00544A22">
              <w:rPr>
                <w:sz w:val="24"/>
                <w:szCs w:val="24"/>
              </w:rPr>
              <w:t>, образотворче мистецтво, креслення</w:t>
            </w:r>
          </w:p>
        </w:tc>
        <w:tc>
          <w:tcPr>
            <w:tcW w:w="1701" w:type="dxa"/>
          </w:tcPr>
          <w:p w:rsidR="00611AA3" w:rsidRDefault="00611A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трушка Віктор Григорович</w:t>
            </w:r>
          </w:p>
        </w:tc>
        <w:tc>
          <w:tcPr>
            <w:tcW w:w="1559" w:type="dxa"/>
          </w:tcPr>
          <w:p w:rsidR="00611AA3" w:rsidRDefault="008B51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читель трудового</w:t>
            </w:r>
            <w:r w:rsidR="00611AA3">
              <w:rPr>
                <w:sz w:val="24"/>
                <w:szCs w:val="24"/>
              </w:rPr>
              <w:t xml:space="preserve"> навчання</w:t>
            </w:r>
          </w:p>
        </w:tc>
        <w:tc>
          <w:tcPr>
            <w:tcW w:w="2268" w:type="dxa"/>
          </w:tcPr>
          <w:p w:rsidR="00611AA3" w:rsidRDefault="00611A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ївська с/г</w:t>
            </w:r>
          </w:p>
          <w:p w:rsidR="00611AA3" w:rsidRDefault="00611A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адемія,1980</w:t>
            </w:r>
            <w:r w:rsidR="00281053">
              <w:rPr>
                <w:sz w:val="24"/>
                <w:szCs w:val="24"/>
              </w:rPr>
              <w:t>р.</w:t>
            </w:r>
          </w:p>
          <w:p w:rsidR="0047377B" w:rsidRDefault="00611A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47377B">
              <w:rPr>
                <w:sz w:val="24"/>
                <w:szCs w:val="24"/>
              </w:rPr>
              <w:t>Сільське господарство».</w:t>
            </w:r>
          </w:p>
          <w:p w:rsidR="00611AA3" w:rsidRDefault="007759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Інженер-викладач </w:t>
            </w:r>
            <w:r>
              <w:rPr>
                <w:sz w:val="24"/>
                <w:szCs w:val="24"/>
              </w:rPr>
              <w:lastRenderedPageBreak/>
              <w:t>с/г дисциплін</w:t>
            </w:r>
          </w:p>
        </w:tc>
        <w:tc>
          <w:tcPr>
            <w:tcW w:w="1276" w:type="dxa"/>
          </w:tcPr>
          <w:p w:rsidR="007759CC" w:rsidRDefault="007759CC" w:rsidP="007759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ища.</w:t>
            </w:r>
          </w:p>
          <w:p w:rsidR="007759CC" w:rsidRDefault="007759CC" w:rsidP="007759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 вчитель</w:t>
            </w:r>
          </w:p>
          <w:p w:rsidR="00611AA3" w:rsidRDefault="007759CC" w:rsidP="007759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008р.</w:t>
            </w:r>
            <w:r w:rsidR="00544A22">
              <w:rPr>
                <w:sz w:val="24"/>
                <w:szCs w:val="24"/>
              </w:rPr>
              <w:t>, підтвердь.</w:t>
            </w:r>
            <w:r w:rsidR="00544A22">
              <w:rPr>
                <w:sz w:val="24"/>
                <w:szCs w:val="24"/>
              </w:rPr>
              <w:lastRenderedPageBreak/>
              <w:t>2013р.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709" w:type="dxa"/>
          </w:tcPr>
          <w:p w:rsidR="00611AA3" w:rsidRDefault="007759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7</w:t>
            </w:r>
          </w:p>
        </w:tc>
        <w:tc>
          <w:tcPr>
            <w:tcW w:w="1275" w:type="dxa"/>
          </w:tcPr>
          <w:p w:rsidR="00611AA3" w:rsidRDefault="007759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ІППОЧО</w:t>
            </w:r>
          </w:p>
          <w:p w:rsidR="007759CC" w:rsidRDefault="007759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830</w:t>
            </w:r>
          </w:p>
          <w:p w:rsidR="007759CC" w:rsidRDefault="007759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р.</w:t>
            </w:r>
          </w:p>
        </w:tc>
        <w:tc>
          <w:tcPr>
            <w:tcW w:w="851" w:type="dxa"/>
          </w:tcPr>
          <w:p w:rsidR="00611AA3" w:rsidRDefault="00611AA3">
            <w:pPr>
              <w:rPr>
                <w:sz w:val="24"/>
                <w:szCs w:val="24"/>
              </w:rPr>
            </w:pPr>
          </w:p>
        </w:tc>
      </w:tr>
      <w:tr w:rsidR="00611AA3" w:rsidTr="00611AA3">
        <w:tc>
          <w:tcPr>
            <w:tcW w:w="1702" w:type="dxa"/>
          </w:tcPr>
          <w:p w:rsidR="00611AA3" w:rsidRDefault="005300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очаткові класи</w:t>
            </w:r>
          </w:p>
        </w:tc>
        <w:tc>
          <w:tcPr>
            <w:tcW w:w="1701" w:type="dxa"/>
          </w:tcPr>
          <w:p w:rsidR="00611AA3" w:rsidRDefault="007759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рощук Алла Онисіївна</w:t>
            </w:r>
          </w:p>
        </w:tc>
        <w:tc>
          <w:tcPr>
            <w:tcW w:w="1559" w:type="dxa"/>
          </w:tcPr>
          <w:p w:rsidR="00611AA3" w:rsidRDefault="007759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читель початкових класів</w:t>
            </w:r>
          </w:p>
        </w:tc>
        <w:tc>
          <w:tcPr>
            <w:tcW w:w="2268" w:type="dxa"/>
          </w:tcPr>
          <w:p w:rsidR="00611AA3" w:rsidRDefault="007759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м’янець-Подільський  педінститут,1993</w:t>
            </w:r>
            <w:r w:rsidR="00281053">
              <w:rPr>
                <w:sz w:val="24"/>
                <w:szCs w:val="24"/>
              </w:rPr>
              <w:t>р.</w:t>
            </w:r>
          </w:p>
          <w:p w:rsidR="007759CC" w:rsidRDefault="004737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7759CC">
              <w:rPr>
                <w:sz w:val="24"/>
                <w:szCs w:val="24"/>
              </w:rPr>
              <w:t>Рос.мова та літер</w:t>
            </w:r>
            <w:r>
              <w:rPr>
                <w:sz w:val="24"/>
                <w:szCs w:val="24"/>
              </w:rPr>
              <w:t>атура»</w:t>
            </w:r>
            <w:r w:rsidR="007759CC">
              <w:rPr>
                <w:sz w:val="24"/>
                <w:szCs w:val="24"/>
              </w:rPr>
              <w:t>,</w:t>
            </w:r>
          </w:p>
          <w:p w:rsidR="007759CC" w:rsidRDefault="007759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ч.рос..мови і літер.</w:t>
            </w:r>
          </w:p>
        </w:tc>
        <w:tc>
          <w:tcPr>
            <w:tcW w:w="1276" w:type="dxa"/>
          </w:tcPr>
          <w:p w:rsidR="007759CC" w:rsidRDefault="007759CC" w:rsidP="007759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ща.</w:t>
            </w:r>
          </w:p>
          <w:p w:rsidR="007759CC" w:rsidRDefault="007759CC" w:rsidP="007759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 вчитель</w:t>
            </w:r>
          </w:p>
          <w:p w:rsidR="00611AA3" w:rsidRDefault="007759CC" w:rsidP="007759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017р.)</w:t>
            </w:r>
          </w:p>
        </w:tc>
        <w:tc>
          <w:tcPr>
            <w:tcW w:w="709" w:type="dxa"/>
          </w:tcPr>
          <w:p w:rsidR="00611AA3" w:rsidRDefault="007759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275" w:type="dxa"/>
          </w:tcPr>
          <w:p w:rsidR="00611AA3" w:rsidRDefault="007759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ІППОЧО</w:t>
            </w:r>
          </w:p>
          <w:p w:rsidR="007759CC" w:rsidRDefault="007759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1095</w:t>
            </w:r>
          </w:p>
          <w:p w:rsidR="007759CC" w:rsidRDefault="007759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р.</w:t>
            </w:r>
          </w:p>
        </w:tc>
        <w:tc>
          <w:tcPr>
            <w:tcW w:w="851" w:type="dxa"/>
          </w:tcPr>
          <w:p w:rsidR="00611AA3" w:rsidRDefault="00611AA3">
            <w:pPr>
              <w:rPr>
                <w:sz w:val="24"/>
                <w:szCs w:val="24"/>
              </w:rPr>
            </w:pPr>
          </w:p>
        </w:tc>
      </w:tr>
      <w:tr w:rsidR="00611AA3" w:rsidTr="00611AA3">
        <w:tc>
          <w:tcPr>
            <w:tcW w:w="1702" w:type="dxa"/>
          </w:tcPr>
          <w:p w:rsidR="00611AA3" w:rsidRDefault="005300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чаткові класи</w:t>
            </w:r>
          </w:p>
        </w:tc>
        <w:tc>
          <w:tcPr>
            <w:tcW w:w="1701" w:type="dxa"/>
          </w:tcPr>
          <w:p w:rsidR="00611AA3" w:rsidRDefault="007759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ичук Геннадій Петрович</w:t>
            </w:r>
          </w:p>
        </w:tc>
        <w:tc>
          <w:tcPr>
            <w:tcW w:w="1559" w:type="dxa"/>
          </w:tcPr>
          <w:p w:rsidR="00611AA3" w:rsidRDefault="007759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читель початкових класів</w:t>
            </w:r>
          </w:p>
        </w:tc>
        <w:tc>
          <w:tcPr>
            <w:tcW w:w="2268" w:type="dxa"/>
          </w:tcPr>
          <w:p w:rsidR="00611AA3" w:rsidRDefault="00811E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НУ, 1997р.</w:t>
            </w:r>
          </w:p>
          <w:p w:rsidR="0047377B" w:rsidRDefault="004737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7759CC">
              <w:rPr>
                <w:sz w:val="24"/>
                <w:szCs w:val="24"/>
              </w:rPr>
              <w:t>Укр..</w:t>
            </w:r>
            <w:r>
              <w:rPr>
                <w:sz w:val="24"/>
                <w:szCs w:val="24"/>
              </w:rPr>
              <w:t>мова та література»,</w:t>
            </w:r>
          </w:p>
          <w:p w:rsidR="007759CC" w:rsidRDefault="007759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кладач укр.. мови та літератури</w:t>
            </w:r>
          </w:p>
        </w:tc>
        <w:tc>
          <w:tcPr>
            <w:tcW w:w="1276" w:type="dxa"/>
          </w:tcPr>
          <w:p w:rsidR="007759CC" w:rsidRDefault="007759CC" w:rsidP="007759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ща.</w:t>
            </w:r>
          </w:p>
          <w:p w:rsidR="007759CC" w:rsidRDefault="007759CC" w:rsidP="007759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 вчитель</w:t>
            </w:r>
          </w:p>
          <w:p w:rsidR="00611AA3" w:rsidRDefault="007759CC" w:rsidP="007759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017р.)</w:t>
            </w:r>
          </w:p>
        </w:tc>
        <w:tc>
          <w:tcPr>
            <w:tcW w:w="709" w:type="dxa"/>
          </w:tcPr>
          <w:p w:rsidR="00611AA3" w:rsidRDefault="007759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275" w:type="dxa"/>
          </w:tcPr>
          <w:p w:rsidR="00611AA3" w:rsidRDefault="007759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ІППОЧО</w:t>
            </w:r>
          </w:p>
          <w:p w:rsidR="007759CC" w:rsidRDefault="007759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2177</w:t>
            </w:r>
          </w:p>
          <w:p w:rsidR="007759CC" w:rsidRDefault="007759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р.</w:t>
            </w:r>
          </w:p>
        </w:tc>
        <w:tc>
          <w:tcPr>
            <w:tcW w:w="851" w:type="dxa"/>
          </w:tcPr>
          <w:p w:rsidR="00611AA3" w:rsidRDefault="00611AA3">
            <w:pPr>
              <w:rPr>
                <w:sz w:val="24"/>
                <w:szCs w:val="24"/>
              </w:rPr>
            </w:pPr>
          </w:p>
        </w:tc>
      </w:tr>
      <w:tr w:rsidR="00611AA3" w:rsidTr="00611AA3">
        <w:tc>
          <w:tcPr>
            <w:tcW w:w="1702" w:type="dxa"/>
          </w:tcPr>
          <w:p w:rsidR="00611AA3" w:rsidRDefault="005300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чаткові класи</w:t>
            </w:r>
          </w:p>
        </w:tc>
        <w:tc>
          <w:tcPr>
            <w:tcW w:w="1701" w:type="dxa"/>
          </w:tcPr>
          <w:p w:rsidR="00611AA3" w:rsidRDefault="007759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іла Зінаїда Сафронівна</w:t>
            </w:r>
          </w:p>
        </w:tc>
        <w:tc>
          <w:tcPr>
            <w:tcW w:w="1559" w:type="dxa"/>
          </w:tcPr>
          <w:p w:rsidR="00611AA3" w:rsidRDefault="00811E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читель початкових класів</w:t>
            </w:r>
          </w:p>
        </w:tc>
        <w:tc>
          <w:tcPr>
            <w:tcW w:w="2268" w:type="dxa"/>
          </w:tcPr>
          <w:p w:rsidR="00611AA3" w:rsidRDefault="00811E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НУ, 1992р.</w:t>
            </w:r>
          </w:p>
          <w:p w:rsidR="00811E52" w:rsidRDefault="00811E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Географія».</w:t>
            </w:r>
          </w:p>
          <w:p w:rsidR="00811E52" w:rsidRDefault="00811E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кл.географії</w:t>
            </w:r>
          </w:p>
        </w:tc>
        <w:tc>
          <w:tcPr>
            <w:tcW w:w="1276" w:type="dxa"/>
          </w:tcPr>
          <w:p w:rsidR="00611AA3" w:rsidRDefault="00811E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ща</w:t>
            </w:r>
          </w:p>
          <w:p w:rsidR="00811E52" w:rsidRDefault="00811E52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611AA3" w:rsidRDefault="00811E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275" w:type="dxa"/>
          </w:tcPr>
          <w:p w:rsidR="00611AA3" w:rsidRDefault="00811E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ІППОЧО</w:t>
            </w:r>
          </w:p>
          <w:p w:rsidR="00811E52" w:rsidRDefault="00811E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924</w:t>
            </w:r>
          </w:p>
          <w:p w:rsidR="00811E52" w:rsidRDefault="00811E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р.</w:t>
            </w:r>
          </w:p>
        </w:tc>
        <w:tc>
          <w:tcPr>
            <w:tcW w:w="851" w:type="dxa"/>
          </w:tcPr>
          <w:p w:rsidR="00611AA3" w:rsidRDefault="00611AA3">
            <w:pPr>
              <w:rPr>
                <w:sz w:val="24"/>
                <w:szCs w:val="24"/>
              </w:rPr>
            </w:pPr>
          </w:p>
        </w:tc>
      </w:tr>
      <w:tr w:rsidR="00811E52" w:rsidTr="00611AA3">
        <w:tc>
          <w:tcPr>
            <w:tcW w:w="1702" w:type="dxa"/>
          </w:tcPr>
          <w:p w:rsidR="00811E52" w:rsidRDefault="005300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чаткові класи</w:t>
            </w:r>
          </w:p>
        </w:tc>
        <w:tc>
          <w:tcPr>
            <w:tcW w:w="1701" w:type="dxa"/>
          </w:tcPr>
          <w:p w:rsidR="00811E52" w:rsidRDefault="00811E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калюк Галина Іванівна</w:t>
            </w:r>
          </w:p>
        </w:tc>
        <w:tc>
          <w:tcPr>
            <w:tcW w:w="1559" w:type="dxa"/>
          </w:tcPr>
          <w:p w:rsidR="00811E52" w:rsidRDefault="00811E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читель початкових класів</w:t>
            </w:r>
          </w:p>
        </w:tc>
        <w:tc>
          <w:tcPr>
            <w:tcW w:w="2268" w:type="dxa"/>
          </w:tcPr>
          <w:p w:rsidR="00811E52" w:rsidRDefault="00811E52" w:rsidP="00811E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НУ, 1990р. «Географія».</w:t>
            </w:r>
          </w:p>
          <w:p w:rsidR="00811E52" w:rsidRDefault="00811E52" w:rsidP="00811E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кл.географії</w:t>
            </w:r>
          </w:p>
        </w:tc>
        <w:tc>
          <w:tcPr>
            <w:tcW w:w="1276" w:type="dxa"/>
          </w:tcPr>
          <w:p w:rsidR="00811E52" w:rsidRDefault="00811E52" w:rsidP="00FE7C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ща</w:t>
            </w:r>
          </w:p>
          <w:p w:rsidR="00811E52" w:rsidRDefault="00811E52" w:rsidP="00FE7C24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11E52" w:rsidRDefault="00811E52" w:rsidP="00FE7C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1275" w:type="dxa"/>
          </w:tcPr>
          <w:p w:rsidR="00811E52" w:rsidRDefault="00811E52" w:rsidP="00FE7C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ІППОЧО</w:t>
            </w:r>
          </w:p>
          <w:p w:rsidR="00811E52" w:rsidRDefault="00811E52" w:rsidP="00FE7C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1391</w:t>
            </w:r>
          </w:p>
          <w:p w:rsidR="00811E52" w:rsidRDefault="00811E52" w:rsidP="00FE7C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р.</w:t>
            </w:r>
          </w:p>
        </w:tc>
        <w:tc>
          <w:tcPr>
            <w:tcW w:w="851" w:type="dxa"/>
          </w:tcPr>
          <w:p w:rsidR="00811E52" w:rsidRDefault="00811E52">
            <w:pPr>
              <w:rPr>
                <w:sz w:val="24"/>
                <w:szCs w:val="24"/>
              </w:rPr>
            </w:pPr>
          </w:p>
        </w:tc>
      </w:tr>
      <w:tr w:rsidR="0047377B" w:rsidTr="00611AA3">
        <w:tc>
          <w:tcPr>
            <w:tcW w:w="1702" w:type="dxa"/>
          </w:tcPr>
          <w:p w:rsidR="0047377B" w:rsidRDefault="004737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читель нім.мови</w:t>
            </w:r>
          </w:p>
          <w:p w:rsidR="0047377B" w:rsidRDefault="004737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-4 класи)</w:t>
            </w:r>
          </w:p>
        </w:tc>
        <w:tc>
          <w:tcPr>
            <w:tcW w:w="1701" w:type="dxa"/>
          </w:tcPr>
          <w:p w:rsidR="0047377B" w:rsidRDefault="004737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йван Оксана Святославівна</w:t>
            </w:r>
          </w:p>
        </w:tc>
        <w:tc>
          <w:tcPr>
            <w:tcW w:w="1559" w:type="dxa"/>
          </w:tcPr>
          <w:p w:rsidR="0047377B" w:rsidRDefault="0047377B" w:rsidP="00AC38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читель нім.мови</w:t>
            </w:r>
          </w:p>
          <w:p w:rsidR="0047377B" w:rsidRDefault="0047377B" w:rsidP="00AC38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-4 класи)</w:t>
            </w:r>
          </w:p>
          <w:p w:rsidR="0047377B" w:rsidRDefault="0047377B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7377B" w:rsidRDefault="004737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НУ,2011р.,</w:t>
            </w:r>
          </w:p>
          <w:p w:rsidR="0047377B" w:rsidRDefault="004737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очаткове навчання».Вик.педагогіки і методики поч.освіти</w:t>
            </w:r>
          </w:p>
        </w:tc>
        <w:tc>
          <w:tcPr>
            <w:tcW w:w="1276" w:type="dxa"/>
          </w:tcPr>
          <w:p w:rsidR="0047377B" w:rsidRDefault="004737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І категор.</w:t>
            </w:r>
          </w:p>
        </w:tc>
        <w:tc>
          <w:tcPr>
            <w:tcW w:w="709" w:type="dxa"/>
          </w:tcPr>
          <w:p w:rsidR="0047377B" w:rsidRDefault="004737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275" w:type="dxa"/>
          </w:tcPr>
          <w:p w:rsidR="0047377B" w:rsidRDefault="0047377B" w:rsidP="00FE7C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ІППОЧО</w:t>
            </w:r>
          </w:p>
          <w:p w:rsidR="0047377B" w:rsidRDefault="0047377B" w:rsidP="00FE7C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1943</w:t>
            </w:r>
          </w:p>
          <w:p w:rsidR="0047377B" w:rsidRDefault="0047377B" w:rsidP="00FE7C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р.</w:t>
            </w:r>
          </w:p>
        </w:tc>
        <w:tc>
          <w:tcPr>
            <w:tcW w:w="851" w:type="dxa"/>
          </w:tcPr>
          <w:p w:rsidR="0047377B" w:rsidRDefault="0047377B">
            <w:pPr>
              <w:rPr>
                <w:sz w:val="24"/>
                <w:szCs w:val="24"/>
              </w:rPr>
            </w:pPr>
          </w:p>
        </w:tc>
      </w:tr>
      <w:tr w:rsidR="0047377B" w:rsidTr="00611AA3">
        <w:tc>
          <w:tcPr>
            <w:tcW w:w="1702" w:type="dxa"/>
          </w:tcPr>
          <w:p w:rsidR="0047377B" w:rsidRDefault="004737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раїнська мова та література</w:t>
            </w:r>
          </w:p>
        </w:tc>
        <w:tc>
          <w:tcPr>
            <w:tcW w:w="1701" w:type="dxa"/>
          </w:tcPr>
          <w:p w:rsidR="0047377B" w:rsidRDefault="004737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вруняк Галина Василівна</w:t>
            </w:r>
          </w:p>
        </w:tc>
        <w:tc>
          <w:tcPr>
            <w:tcW w:w="1559" w:type="dxa"/>
          </w:tcPr>
          <w:p w:rsidR="0047377B" w:rsidRDefault="004737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читель</w:t>
            </w:r>
          </w:p>
          <w:p w:rsidR="0047377B" w:rsidRDefault="004737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раїнської мови та літератури</w:t>
            </w:r>
          </w:p>
        </w:tc>
        <w:tc>
          <w:tcPr>
            <w:tcW w:w="2268" w:type="dxa"/>
          </w:tcPr>
          <w:p w:rsidR="0047377B" w:rsidRDefault="0047377B" w:rsidP="004737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м’янець-Подільський  педінститут,1986</w:t>
            </w:r>
            <w:r w:rsidR="00351895">
              <w:rPr>
                <w:sz w:val="24"/>
                <w:szCs w:val="24"/>
              </w:rPr>
              <w:t>р.</w:t>
            </w:r>
          </w:p>
          <w:p w:rsidR="0047377B" w:rsidRDefault="0047377B" w:rsidP="004737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Укр..мова та література»</w:t>
            </w:r>
          </w:p>
          <w:p w:rsidR="0047377B" w:rsidRDefault="00351895" w:rsidP="004737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ч.укр.</w:t>
            </w:r>
            <w:r w:rsidR="0047377B">
              <w:rPr>
                <w:sz w:val="24"/>
                <w:szCs w:val="24"/>
              </w:rPr>
              <w:t>мови і література</w:t>
            </w:r>
          </w:p>
        </w:tc>
        <w:tc>
          <w:tcPr>
            <w:tcW w:w="1276" w:type="dxa"/>
          </w:tcPr>
          <w:p w:rsidR="0047377B" w:rsidRDefault="004737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ща </w:t>
            </w:r>
          </w:p>
        </w:tc>
        <w:tc>
          <w:tcPr>
            <w:tcW w:w="709" w:type="dxa"/>
          </w:tcPr>
          <w:p w:rsidR="0047377B" w:rsidRDefault="004737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1275" w:type="dxa"/>
          </w:tcPr>
          <w:p w:rsidR="0047377B" w:rsidRDefault="0047377B" w:rsidP="00FE7C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ІППОЧО</w:t>
            </w:r>
          </w:p>
          <w:p w:rsidR="0047377B" w:rsidRDefault="0047377B" w:rsidP="00FE7C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2659</w:t>
            </w:r>
          </w:p>
          <w:p w:rsidR="0047377B" w:rsidRDefault="0047377B" w:rsidP="00FE7C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р.</w:t>
            </w:r>
          </w:p>
        </w:tc>
        <w:tc>
          <w:tcPr>
            <w:tcW w:w="851" w:type="dxa"/>
          </w:tcPr>
          <w:p w:rsidR="0047377B" w:rsidRDefault="0047377B">
            <w:pPr>
              <w:rPr>
                <w:sz w:val="24"/>
                <w:szCs w:val="24"/>
              </w:rPr>
            </w:pPr>
          </w:p>
        </w:tc>
      </w:tr>
      <w:tr w:rsidR="0047377B" w:rsidTr="00611AA3">
        <w:tc>
          <w:tcPr>
            <w:tcW w:w="1702" w:type="dxa"/>
          </w:tcPr>
          <w:p w:rsidR="0047377B" w:rsidRDefault="004737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рубіжна література</w:t>
            </w:r>
            <w:r w:rsidR="00544A22">
              <w:rPr>
                <w:sz w:val="24"/>
                <w:szCs w:val="24"/>
              </w:rPr>
              <w:t>, християнська етика, мистецтво</w:t>
            </w:r>
          </w:p>
        </w:tc>
        <w:tc>
          <w:tcPr>
            <w:tcW w:w="1701" w:type="dxa"/>
          </w:tcPr>
          <w:p w:rsidR="0047377B" w:rsidRDefault="004737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олинська Марія Броніславівна</w:t>
            </w:r>
          </w:p>
        </w:tc>
        <w:tc>
          <w:tcPr>
            <w:tcW w:w="1559" w:type="dxa"/>
          </w:tcPr>
          <w:p w:rsidR="0047377B" w:rsidRDefault="004737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читель зарубіжної літератури</w:t>
            </w:r>
          </w:p>
        </w:tc>
        <w:tc>
          <w:tcPr>
            <w:tcW w:w="2268" w:type="dxa"/>
          </w:tcPr>
          <w:p w:rsidR="0047377B" w:rsidRDefault="004737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Івано-Франківський педінститут, 1984</w:t>
            </w:r>
            <w:r w:rsidR="00351895">
              <w:rPr>
                <w:sz w:val="24"/>
                <w:szCs w:val="24"/>
              </w:rPr>
              <w:t>р.</w:t>
            </w:r>
          </w:p>
          <w:p w:rsidR="0047377B" w:rsidRDefault="004737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ос.мова та література»</w:t>
            </w:r>
            <w:r w:rsidR="00F16EB9">
              <w:rPr>
                <w:sz w:val="24"/>
                <w:szCs w:val="24"/>
              </w:rPr>
              <w:t>,</w:t>
            </w:r>
          </w:p>
          <w:p w:rsidR="00F16EB9" w:rsidRDefault="00F16E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ч.рос.мови та літератури</w:t>
            </w:r>
          </w:p>
        </w:tc>
        <w:tc>
          <w:tcPr>
            <w:tcW w:w="1276" w:type="dxa"/>
          </w:tcPr>
          <w:p w:rsidR="0047377B" w:rsidRDefault="00F16E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ща</w:t>
            </w:r>
          </w:p>
        </w:tc>
        <w:tc>
          <w:tcPr>
            <w:tcW w:w="709" w:type="dxa"/>
          </w:tcPr>
          <w:p w:rsidR="0047377B" w:rsidRDefault="00F16E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1275" w:type="dxa"/>
          </w:tcPr>
          <w:p w:rsidR="00F16EB9" w:rsidRDefault="00F16EB9" w:rsidP="00F16E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ІППОЧО</w:t>
            </w:r>
          </w:p>
          <w:p w:rsidR="00F16EB9" w:rsidRDefault="00F16EB9" w:rsidP="00F16E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2518</w:t>
            </w:r>
          </w:p>
          <w:p w:rsidR="0047377B" w:rsidRDefault="00F16EB9" w:rsidP="00F16E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р.</w:t>
            </w:r>
          </w:p>
        </w:tc>
        <w:tc>
          <w:tcPr>
            <w:tcW w:w="851" w:type="dxa"/>
          </w:tcPr>
          <w:p w:rsidR="0047377B" w:rsidRDefault="0047377B">
            <w:pPr>
              <w:rPr>
                <w:sz w:val="24"/>
                <w:szCs w:val="24"/>
              </w:rPr>
            </w:pPr>
          </w:p>
        </w:tc>
      </w:tr>
      <w:tr w:rsidR="0047377B" w:rsidTr="00611AA3">
        <w:tc>
          <w:tcPr>
            <w:tcW w:w="1702" w:type="dxa"/>
          </w:tcPr>
          <w:p w:rsidR="0047377B" w:rsidRDefault="002810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ізика, інформатика</w:t>
            </w:r>
          </w:p>
        </w:tc>
        <w:tc>
          <w:tcPr>
            <w:tcW w:w="1701" w:type="dxa"/>
          </w:tcPr>
          <w:p w:rsidR="0047377B" w:rsidRDefault="002810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бляк Людмила Григорівна</w:t>
            </w:r>
          </w:p>
        </w:tc>
        <w:tc>
          <w:tcPr>
            <w:tcW w:w="1559" w:type="dxa"/>
          </w:tcPr>
          <w:p w:rsidR="0047377B" w:rsidRDefault="002810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читель фізики та інформатики</w:t>
            </w:r>
          </w:p>
        </w:tc>
        <w:tc>
          <w:tcPr>
            <w:tcW w:w="2268" w:type="dxa"/>
          </w:tcPr>
          <w:p w:rsidR="0047377B" w:rsidRDefault="002810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НУ,</w:t>
            </w:r>
            <w:r w:rsidR="00351895">
              <w:rPr>
                <w:sz w:val="24"/>
                <w:szCs w:val="24"/>
              </w:rPr>
              <w:t>1994р.</w:t>
            </w:r>
          </w:p>
          <w:p w:rsidR="00351895" w:rsidRDefault="003518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атематика», викладач математики</w:t>
            </w:r>
          </w:p>
        </w:tc>
        <w:tc>
          <w:tcPr>
            <w:tcW w:w="1276" w:type="dxa"/>
          </w:tcPr>
          <w:p w:rsidR="00281053" w:rsidRDefault="00281053" w:rsidP="002810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ща.</w:t>
            </w:r>
          </w:p>
          <w:p w:rsidR="00281053" w:rsidRDefault="00281053" w:rsidP="002810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 вчитель</w:t>
            </w:r>
          </w:p>
          <w:p w:rsidR="0047377B" w:rsidRDefault="00306A46" w:rsidP="002810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011</w:t>
            </w:r>
            <w:r w:rsidR="00281053">
              <w:rPr>
                <w:sz w:val="24"/>
                <w:szCs w:val="24"/>
              </w:rPr>
              <w:t>р.</w:t>
            </w:r>
            <w:r>
              <w:rPr>
                <w:sz w:val="24"/>
                <w:szCs w:val="24"/>
              </w:rPr>
              <w:t>, підтверд.2016р.</w:t>
            </w:r>
            <w:r w:rsidR="00281053">
              <w:rPr>
                <w:sz w:val="24"/>
                <w:szCs w:val="24"/>
              </w:rPr>
              <w:t>)</w:t>
            </w:r>
          </w:p>
        </w:tc>
        <w:tc>
          <w:tcPr>
            <w:tcW w:w="709" w:type="dxa"/>
          </w:tcPr>
          <w:p w:rsidR="0047377B" w:rsidRDefault="00306A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1275" w:type="dxa"/>
          </w:tcPr>
          <w:p w:rsidR="00281053" w:rsidRDefault="00281053" w:rsidP="002810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ІППОЧО</w:t>
            </w:r>
          </w:p>
          <w:p w:rsidR="00281053" w:rsidRDefault="00306A46" w:rsidP="002810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2338</w:t>
            </w:r>
          </w:p>
          <w:p w:rsidR="0047377B" w:rsidRDefault="00306A46" w:rsidP="002810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  <w:r w:rsidR="00281053"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.</w:t>
            </w:r>
          </w:p>
          <w:p w:rsidR="00306A46" w:rsidRDefault="00306A46" w:rsidP="002810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2232</w:t>
            </w:r>
          </w:p>
          <w:p w:rsidR="00306A46" w:rsidRDefault="00306A46" w:rsidP="002810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р.</w:t>
            </w:r>
          </w:p>
        </w:tc>
        <w:tc>
          <w:tcPr>
            <w:tcW w:w="851" w:type="dxa"/>
          </w:tcPr>
          <w:p w:rsidR="0047377B" w:rsidRDefault="0047377B">
            <w:pPr>
              <w:rPr>
                <w:sz w:val="24"/>
                <w:szCs w:val="24"/>
              </w:rPr>
            </w:pPr>
          </w:p>
        </w:tc>
      </w:tr>
      <w:tr w:rsidR="0047377B" w:rsidTr="00611AA3">
        <w:tc>
          <w:tcPr>
            <w:tcW w:w="1702" w:type="dxa"/>
          </w:tcPr>
          <w:p w:rsidR="0047377B" w:rsidRDefault="00FB44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</w:t>
            </w:r>
          </w:p>
        </w:tc>
        <w:tc>
          <w:tcPr>
            <w:tcW w:w="1701" w:type="dxa"/>
          </w:tcPr>
          <w:p w:rsidR="0047377B" w:rsidRDefault="00FB44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бляк Ніна Несторівна</w:t>
            </w:r>
          </w:p>
        </w:tc>
        <w:tc>
          <w:tcPr>
            <w:tcW w:w="1559" w:type="dxa"/>
          </w:tcPr>
          <w:p w:rsidR="0047377B" w:rsidRDefault="00FB44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читель математи</w:t>
            </w:r>
            <w:r w:rsidR="00306A46">
              <w:rPr>
                <w:sz w:val="24"/>
                <w:szCs w:val="24"/>
              </w:rPr>
              <w:t>ки</w:t>
            </w:r>
          </w:p>
        </w:tc>
        <w:tc>
          <w:tcPr>
            <w:tcW w:w="2268" w:type="dxa"/>
          </w:tcPr>
          <w:p w:rsidR="0047377B" w:rsidRDefault="00FB44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НУ,</w:t>
            </w:r>
            <w:r w:rsidR="00306A46">
              <w:rPr>
                <w:sz w:val="24"/>
                <w:szCs w:val="24"/>
              </w:rPr>
              <w:t xml:space="preserve"> 1986р.</w:t>
            </w:r>
          </w:p>
          <w:p w:rsidR="00306A46" w:rsidRDefault="00306A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атематика», викладач математики</w:t>
            </w:r>
          </w:p>
        </w:tc>
        <w:tc>
          <w:tcPr>
            <w:tcW w:w="1276" w:type="dxa"/>
          </w:tcPr>
          <w:p w:rsidR="0047377B" w:rsidRDefault="00FB44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ща</w:t>
            </w:r>
          </w:p>
        </w:tc>
        <w:tc>
          <w:tcPr>
            <w:tcW w:w="709" w:type="dxa"/>
          </w:tcPr>
          <w:p w:rsidR="0047377B" w:rsidRDefault="00306A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1275" w:type="dxa"/>
          </w:tcPr>
          <w:p w:rsidR="00281053" w:rsidRDefault="00281053" w:rsidP="002810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ІППОЧО</w:t>
            </w:r>
          </w:p>
          <w:p w:rsidR="00281053" w:rsidRDefault="00306A46" w:rsidP="002810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2764</w:t>
            </w:r>
          </w:p>
          <w:p w:rsidR="0047377B" w:rsidRDefault="00306A46" w:rsidP="002810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  <w:r w:rsidR="00281053">
              <w:rPr>
                <w:sz w:val="24"/>
                <w:szCs w:val="24"/>
              </w:rPr>
              <w:t>р</w:t>
            </w:r>
          </w:p>
        </w:tc>
        <w:tc>
          <w:tcPr>
            <w:tcW w:w="851" w:type="dxa"/>
          </w:tcPr>
          <w:p w:rsidR="0047377B" w:rsidRDefault="0047377B">
            <w:pPr>
              <w:rPr>
                <w:sz w:val="24"/>
                <w:szCs w:val="24"/>
              </w:rPr>
            </w:pPr>
          </w:p>
        </w:tc>
      </w:tr>
      <w:tr w:rsidR="0047377B" w:rsidTr="00611AA3">
        <w:tc>
          <w:tcPr>
            <w:tcW w:w="1702" w:type="dxa"/>
          </w:tcPr>
          <w:p w:rsidR="0047377B" w:rsidRDefault="00FB44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Іноземні мови</w:t>
            </w:r>
          </w:p>
        </w:tc>
        <w:tc>
          <w:tcPr>
            <w:tcW w:w="1701" w:type="dxa"/>
          </w:tcPr>
          <w:p w:rsidR="0047377B" w:rsidRDefault="00FB44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лик Таїса Василівна</w:t>
            </w:r>
          </w:p>
        </w:tc>
        <w:tc>
          <w:tcPr>
            <w:tcW w:w="1559" w:type="dxa"/>
          </w:tcPr>
          <w:p w:rsidR="0047377B" w:rsidRDefault="00FB44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читель іноземних мов</w:t>
            </w:r>
          </w:p>
        </w:tc>
        <w:tc>
          <w:tcPr>
            <w:tcW w:w="2268" w:type="dxa"/>
          </w:tcPr>
          <w:p w:rsidR="0047377B" w:rsidRDefault="00FB44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НУ</w:t>
            </w:r>
            <w:r w:rsidR="00306A46">
              <w:rPr>
                <w:sz w:val="24"/>
                <w:szCs w:val="24"/>
              </w:rPr>
              <w:t>,1992р.</w:t>
            </w:r>
          </w:p>
          <w:p w:rsidR="00306A46" w:rsidRDefault="00306A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Романо-германська філологія», викладач німецької </w:t>
            </w:r>
            <w:r>
              <w:rPr>
                <w:sz w:val="24"/>
                <w:szCs w:val="24"/>
              </w:rPr>
              <w:lastRenderedPageBreak/>
              <w:t>мови</w:t>
            </w:r>
          </w:p>
        </w:tc>
        <w:tc>
          <w:tcPr>
            <w:tcW w:w="1276" w:type="dxa"/>
          </w:tcPr>
          <w:p w:rsidR="0047377B" w:rsidRDefault="00306A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ища ,</w:t>
            </w:r>
          </w:p>
          <w:p w:rsidR="00306A46" w:rsidRDefault="00306A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читель методист (2010р., підтверд. </w:t>
            </w:r>
            <w:r>
              <w:rPr>
                <w:sz w:val="24"/>
                <w:szCs w:val="24"/>
              </w:rPr>
              <w:lastRenderedPageBreak/>
              <w:t>2015р.)</w:t>
            </w:r>
          </w:p>
        </w:tc>
        <w:tc>
          <w:tcPr>
            <w:tcW w:w="709" w:type="dxa"/>
          </w:tcPr>
          <w:p w:rsidR="0047377B" w:rsidRDefault="00306A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5</w:t>
            </w:r>
          </w:p>
        </w:tc>
        <w:tc>
          <w:tcPr>
            <w:tcW w:w="1275" w:type="dxa"/>
          </w:tcPr>
          <w:p w:rsidR="00281053" w:rsidRDefault="00281053" w:rsidP="002810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ІППОЧО</w:t>
            </w:r>
          </w:p>
          <w:p w:rsidR="00281053" w:rsidRDefault="00306A46" w:rsidP="002810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1404</w:t>
            </w:r>
          </w:p>
          <w:p w:rsidR="0047377B" w:rsidRDefault="00306A46" w:rsidP="002810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  <w:r w:rsidR="00281053">
              <w:rPr>
                <w:sz w:val="24"/>
                <w:szCs w:val="24"/>
              </w:rPr>
              <w:t>р</w:t>
            </w:r>
          </w:p>
        </w:tc>
        <w:tc>
          <w:tcPr>
            <w:tcW w:w="851" w:type="dxa"/>
          </w:tcPr>
          <w:p w:rsidR="0047377B" w:rsidRDefault="0047377B">
            <w:pPr>
              <w:rPr>
                <w:sz w:val="24"/>
                <w:szCs w:val="24"/>
              </w:rPr>
            </w:pPr>
          </w:p>
        </w:tc>
      </w:tr>
      <w:tr w:rsidR="0047377B" w:rsidTr="00611AA3">
        <w:tc>
          <w:tcPr>
            <w:tcW w:w="1702" w:type="dxa"/>
          </w:tcPr>
          <w:p w:rsidR="0047377B" w:rsidRDefault="00FB44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Географія</w:t>
            </w:r>
            <w:r w:rsidR="00E22414">
              <w:rPr>
                <w:sz w:val="24"/>
                <w:szCs w:val="24"/>
              </w:rPr>
              <w:t>, природо знав.</w:t>
            </w:r>
          </w:p>
        </w:tc>
        <w:tc>
          <w:tcPr>
            <w:tcW w:w="1701" w:type="dxa"/>
          </w:tcPr>
          <w:p w:rsidR="0047377B" w:rsidRDefault="00FB44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ісельська Вікторія Вікторівна</w:t>
            </w:r>
          </w:p>
        </w:tc>
        <w:tc>
          <w:tcPr>
            <w:tcW w:w="1559" w:type="dxa"/>
          </w:tcPr>
          <w:p w:rsidR="0047377B" w:rsidRDefault="009B24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читель географії</w:t>
            </w:r>
            <w:r w:rsidR="00E22414">
              <w:rPr>
                <w:sz w:val="24"/>
                <w:szCs w:val="24"/>
              </w:rPr>
              <w:t xml:space="preserve"> та природозн.</w:t>
            </w:r>
          </w:p>
        </w:tc>
        <w:tc>
          <w:tcPr>
            <w:tcW w:w="2268" w:type="dxa"/>
          </w:tcPr>
          <w:p w:rsidR="0047377B" w:rsidRDefault="00E224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НУ,2010р.,</w:t>
            </w:r>
          </w:p>
          <w:p w:rsidR="00E22414" w:rsidRDefault="00E224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Географія», бакалавр з географії</w:t>
            </w:r>
          </w:p>
        </w:tc>
        <w:tc>
          <w:tcPr>
            <w:tcW w:w="1276" w:type="dxa"/>
          </w:tcPr>
          <w:p w:rsidR="0047377B" w:rsidRDefault="00E224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іал.</w:t>
            </w:r>
          </w:p>
        </w:tc>
        <w:tc>
          <w:tcPr>
            <w:tcW w:w="709" w:type="dxa"/>
          </w:tcPr>
          <w:p w:rsidR="0047377B" w:rsidRDefault="009A61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275" w:type="dxa"/>
          </w:tcPr>
          <w:p w:rsidR="00281053" w:rsidRDefault="00281053" w:rsidP="002810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ІППОЧО</w:t>
            </w:r>
          </w:p>
          <w:p w:rsidR="00281053" w:rsidRDefault="009A61E3" w:rsidP="002810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1425</w:t>
            </w:r>
          </w:p>
          <w:p w:rsidR="0047377B" w:rsidRDefault="00281053" w:rsidP="002810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р</w:t>
            </w:r>
          </w:p>
        </w:tc>
        <w:tc>
          <w:tcPr>
            <w:tcW w:w="851" w:type="dxa"/>
          </w:tcPr>
          <w:p w:rsidR="0047377B" w:rsidRDefault="0047377B">
            <w:pPr>
              <w:rPr>
                <w:sz w:val="24"/>
                <w:szCs w:val="24"/>
              </w:rPr>
            </w:pPr>
          </w:p>
        </w:tc>
      </w:tr>
      <w:tr w:rsidR="0047377B" w:rsidTr="00611AA3">
        <w:tc>
          <w:tcPr>
            <w:tcW w:w="1702" w:type="dxa"/>
          </w:tcPr>
          <w:p w:rsidR="0047377B" w:rsidRDefault="009B24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ичне мистецтво</w:t>
            </w:r>
          </w:p>
        </w:tc>
        <w:tc>
          <w:tcPr>
            <w:tcW w:w="1701" w:type="dxa"/>
          </w:tcPr>
          <w:p w:rsidR="0047377B" w:rsidRDefault="009B24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ичук Діана Яківна</w:t>
            </w:r>
          </w:p>
        </w:tc>
        <w:tc>
          <w:tcPr>
            <w:tcW w:w="1559" w:type="dxa"/>
          </w:tcPr>
          <w:p w:rsidR="0047377B" w:rsidRDefault="009B24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читель музики</w:t>
            </w:r>
            <w:r w:rsidR="008B5109">
              <w:rPr>
                <w:sz w:val="24"/>
                <w:szCs w:val="24"/>
              </w:rPr>
              <w:t>, музичний керівник</w:t>
            </w:r>
          </w:p>
        </w:tc>
        <w:tc>
          <w:tcPr>
            <w:tcW w:w="2268" w:type="dxa"/>
          </w:tcPr>
          <w:p w:rsidR="00306A46" w:rsidRDefault="00306A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м’янець-Подільське культурно-освітнє училище,1988р.,</w:t>
            </w:r>
          </w:p>
          <w:p w:rsidR="00306A46" w:rsidRDefault="00306A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Культурно-освітня робота»,</w:t>
            </w:r>
          </w:p>
          <w:p w:rsidR="0047377B" w:rsidRDefault="00306A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лубний працівник </w:t>
            </w:r>
          </w:p>
        </w:tc>
        <w:tc>
          <w:tcPr>
            <w:tcW w:w="1276" w:type="dxa"/>
          </w:tcPr>
          <w:p w:rsidR="0047377B" w:rsidRDefault="00306A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іал.</w:t>
            </w:r>
          </w:p>
        </w:tc>
        <w:tc>
          <w:tcPr>
            <w:tcW w:w="709" w:type="dxa"/>
          </w:tcPr>
          <w:p w:rsidR="0047377B" w:rsidRDefault="00306A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275" w:type="dxa"/>
          </w:tcPr>
          <w:p w:rsidR="008B5109" w:rsidRDefault="008B5109" w:rsidP="008B51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ІППОЧО</w:t>
            </w:r>
          </w:p>
          <w:p w:rsidR="008B5109" w:rsidRDefault="008B5109" w:rsidP="008B51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1412</w:t>
            </w:r>
          </w:p>
          <w:p w:rsidR="0047377B" w:rsidRDefault="008B5109" w:rsidP="008B51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р</w:t>
            </w:r>
          </w:p>
        </w:tc>
        <w:tc>
          <w:tcPr>
            <w:tcW w:w="851" w:type="dxa"/>
          </w:tcPr>
          <w:p w:rsidR="0047377B" w:rsidRDefault="0047377B">
            <w:pPr>
              <w:rPr>
                <w:sz w:val="24"/>
                <w:szCs w:val="24"/>
              </w:rPr>
            </w:pPr>
          </w:p>
        </w:tc>
      </w:tr>
      <w:tr w:rsidR="0047377B" w:rsidTr="00611AA3">
        <w:tc>
          <w:tcPr>
            <w:tcW w:w="1702" w:type="dxa"/>
          </w:tcPr>
          <w:p w:rsidR="0047377B" w:rsidRDefault="00E224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ізична культу</w:t>
            </w:r>
            <w:r w:rsidR="008B5109">
              <w:rPr>
                <w:sz w:val="24"/>
                <w:szCs w:val="24"/>
              </w:rPr>
              <w:t>ра</w:t>
            </w:r>
          </w:p>
        </w:tc>
        <w:tc>
          <w:tcPr>
            <w:tcW w:w="1701" w:type="dxa"/>
          </w:tcPr>
          <w:p w:rsidR="0047377B" w:rsidRDefault="009B24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лик Людмила Петрівна</w:t>
            </w:r>
          </w:p>
        </w:tc>
        <w:tc>
          <w:tcPr>
            <w:tcW w:w="1559" w:type="dxa"/>
          </w:tcPr>
          <w:p w:rsidR="0047377B" w:rsidRDefault="008B51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читель фізичної культури</w:t>
            </w:r>
          </w:p>
        </w:tc>
        <w:tc>
          <w:tcPr>
            <w:tcW w:w="2268" w:type="dxa"/>
          </w:tcPr>
          <w:p w:rsidR="008B5109" w:rsidRDefault="008B51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Івано-Франківський технікум фізичної культури, 1987р.,</w:t>
            </w:r>
          </w:p>
          <w:p w:rsidR="008B5109" w:rsidRDefault="008B51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Фізична культура», викладач фізичної культури</w:t>
            </w:r>
          </w:p>
        </w:tc>
        <w:tc>
          <w:tcPr>
            <w:tcW w:w="1276" w:type="dxa"/>
          </w:tcPr>
          <w:p w:rsidR="0047377B" w:rsidRDefault="008B51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іал.</w:t>
            </w:r>
          </w:p>
        </w:tc>
        <w:tc>
          <w:tcPr>
            <w:tcW w:w="709" w:type="dxa"/>
          </w:tcPr>
          <w:p w:rsidR="0047377B" w:rsidRDefault="008B51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275" w:type="dxa"/>
          </w:tcPr>
          <w:p w:rsidR="008B5109" w:rsidRDefault="008B5109" w:rsidP="008B51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ІППОЧО</w:t>
            </w:r>
          </w:p>
          <w:p w:rsidR="008B5109" w:rsidRDefault="008B5109" w:rsidP="008B51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530</w:t>
            </w:r>
          </w:p>
          <w:p w:rsidR="0047377B" w:rsidRDefault="008B5109" w:rsidP="008B51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р</w:t>
            </w:r>
          </w:p>
        </w:tc>
        <w:tc>
          <w:tcPr>
            <w:tcW w:w="851" w:type="dxa"/>
          </w:tcPr>
          <w:p w:rsidR="0047377B" w:rsidRDefault="0047377B">
            <w:pPr>
              <w:rPr>
                <w:sz w:val="24"/>
                <w:szCs w:val="24"/>
              </w:rPr>
            </w:pPr>
          </w:p>
        </w:tc>
      </w:tr>
      <w:tr w:rsidR="0047377B" w:rsidTr="00611AA3">
        <w:tc>
          <w:tcPr>
            <w:tcW w:w="1702" w:type="dxa"/>
          </w:tcPr>
          <w:p w:rsidR="0047377B" w:rsidRDefault="003518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хователь</w:t>
            </w:r>
          </w:p>
          <w:p w:rsidR="00351895" w:rsidRDefault="00351895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7377B" w:rsidRDefault="003518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цул Світлана Іванівна</w:t>
            </w:r>
          </w:p>
        </w:tc>
        <w:tc>
          <w:tcPr>
            <w:tcW w:w="1559" w:type="dxa"/>
          </w:tcPr>
          <w:p w:rsidR="00351895" w:rsidRDefault="003518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8B5109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иховат</w:t>
            </w:r>
            <w:r w:rsidR="008B5109">
              <w:rPr>
                <w:sz w:val="24"/>
                <w:szCs w:val="24"/>
              </w:rPr>
              <w:t>ель</w:t>
            </w:r>
          </w:p>
          <w:p w:rsidR="008B5109" w:rsidRDefault="008B5109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7377B" w:rsidRDefault="008B51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нівецьке педагогічне училище, 1992р.,</w:t>
            </w:r>
            <w:r>
              <w:rPr>
                <w:sz w:val="24"/>
                <w:szCs w:val="24"/>
              </w:rPr>
              <w:br/>
              <w:t>«Дошкільне виховання»,</w:t>
            </w:r>
            <w:r>
              <w:rPr>
                <w:sz w:val="24"/>
                <w:szCs w:val="24"/>
              </w:rPr>
              <w:br/>
            </w:r>
            <w:r w:rsidR="008F65D8">
              <w:rPr>
                <w:sz w:val="24"/>
                <w:szCs w:val="24"/>
              </w:rPr>
              <w:t>вихователь дошкільних установ</w:t>
            </w:r>
          </w:p>
        </w:tc>
        <w:tc>
          <w:tcPr>
            <w:tcW w:w="1276" w:type="dxa"/>
          </w:tcPr>
          <w:p w:rsidR="0047377B" w:rsidRDefault="008F65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іал.</w:t>
            </w:r>
          </w:p>
        </w:tc>
        <w:tc>
          <w:tcPr>
            <w:tcW w:w="709" w:type="dxa"/>
          </w:tcPr>
          <w:p w:rsidR="0047377B" w:rsidRDefault="008F65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275" w:type="dxa"/>
          </w:tcPr>
          <w:p w:rsidR="008B5109" w:rsidRDefault="008B5109" w:rsidP="008B51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ІППОЧО</w:t>
            </w:r>
          </w:p>
          <w:p w:rsidR="008B5109" w:rsidRDefault="008F65D8" w:rsidP="008B51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821</w:t>
            </w:r>
          </w:p>
          <w:p w:rsidR="0047377B" w:rsidRDefault="008F65D8" w:rsidP="008B51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  <w:r w:rsidR="008B5109">
              <w:rPr>
                <w:sz w:val="24"/>
                <w:szCs w:val="24"/>
              </w:rPr>
              <w:t>р</w:t>
            </w:r>
          </w:p>
        </w:tc>
        <w:tc>
          <w:tcPr>
            <w:tcW w:w="851" w:type="dxa"/>
          </w:tcPr>
          <w:p w:rsidR="0047377B" w:rsidRDefault="0047377B">
            <w:pPr>
              <w:rPr>
                <w:sz w:val="24"/>
                <w:szCs w:val="24"/>
              </w:rPr>
            </w:pPr>
          </w:p>
        </w:tc>
      </w:tr>
      <w:tr w:rsidR="0047377B" w:rsidTr="00611AA3">
        <w:tc>
          <w:tcPr>
            <w:tcW w:w="1702" w:type="dxa"/>
          </w:tcPr>
          <w:p w:rsidR="0047377B" w:rsidRDefault="003518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хователь</w:t>
            </w:r>
          </w:p>
          <w:p w:rsidR="00351895" w:rsidRDefault="00351895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7377B" w:rsidRDefault="003518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хотій  Зінаїда Петрівна</w:t>
            </w:r>
          </w:p>
        </w:tc>
        <w:tc>
          <w:tcPr>
            <w:tcW w:w="1559" w:type="dxa"/>
          </w:tcPr>
          <w:p w:rsidR="0047377B" w:rsidRDefault="008F65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хователь</w:t>
            </w:r>
          </w:p>
        </w:tc>
        <w:tc>
          <w:tcPr>
            <w:tcW w:w="2268" w:type="dxa"/>
          </w:tcPr>
          <w:p w:rsidR="0047377B" w:rsidRDefault="008F65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м’янець-Подільський інститут, 1990р.,</w:t>
            </w:r>
          </w:p>
          <w:p w:rsidR="008F65D8" w:rsidRDefault="008F65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едагогіка і методика початкового навчання»,</w:t>
            </w:r>
          </w:p>
          <w:p w:rsidR="008F65D8" w:rsidRDefault="008F65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читель початкових класів</w:t>
            </w:r>
          </w:p>
        </w:tc>
        <w:tc>
          <w:tcPr>
            <w:tcW w:w="1276" w:type="dxa"/>
          </w:tcPr>
          <w:p w:rsidR="0047377B" w:rsidRDefault="008F65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.ІІ категорії</w:t>
            </w:r>
          </w:p>
        </w:tc>
        <w:tc>
          <w:tcPr>
            <w:tcW w:w="709" w:type="dxa"/>
          </w:tcPr>
          <w:p w:rsidR="0047377B" w:rsidRDefault="008F65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275" w:type="dxa"/>
          </w:tcPr>
          <w:p w:rsidR="008B5109" w:rsidRDefault="008B5109" w:rsidP="008B51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ІППОЧО</w:t>
            </w:r>
          </w:p>
          <w:p w:rsidR="008B5109" w:rsidRDefault="008F65D8" w:rsidP="008B51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3418</w:t>
            </w:r>
          </w:p>
          <w:p w:rsidR="0047377B" w:rsidRDefault="008F65D8" w:rsidP="008B51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</w:t>
            </w:r>
            <w:r w:rsidR="008B5109">
              <w:rPr>
                <w:sz w:val="24"/>
                <w:szCs w:val="24"/>
              </w:rPr>
              <w:t>р</w:t>
            </w:r>
          </w:p>
        </w:tc>
        <w:tc>
          <w:tcPr>
            <w:tcW w:w="851" w:type="dxa"/>
          </w:tcPr>
          <w:p w:rsidR="0047377B" w:rsidRDefault="0047377B">
            <w:pPr>
              <w:rPr>
                <w:sz w:val="24"/>
                <w:szCs w:val="24"/>
              </w:rPr>
            </w:pPr>
          </w:p>
        </w:tc>
      </w:tr>
      <w:tr w:rsidR="0047377B" w:rsidTr="00611AA3">
        <w:tc>
          <w:tcPr>
            <w:tcW w:w="1702" w:type="dxa"/>
          </w:tcPr>
          <w:p w:rsidR="0047377B" w:rsidRDefault="003518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хователь </w:t>
            </w:r>
          </w:p>
        </w:tc>
        <w:tc>
          <w:tcPr>
            <w:tcW w:w="1701" w:type="dxa"/>
          </w:tcPr>
          <w:p w:rsidR="0047377B" w:rsidRDefault="00E224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ндуляк Людмила Григорівна</w:t>
            </w:r>
          </w:p>
        </w:tc>
        <w:tc>
          <w:tcPr>
            <w:tcW w:w="1559" w:type="dxa"/>
          </w:tcPr>
          <w:p w:rsidR="0047377B" w:rsidRDefault="00E224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хователь</w:t>
            </w:r>
          </w:p>
        </w:tc>
        <w:tc>
          <w:tcPr>
            <w:tcW w:w="2268" w:type="dxa"/>
          </w:tcPr>
          <w:p w:rsidR="0047377B" w:rsidRDefault="00E224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нівецьке педагогічне училище,1992р..</w:t>
            </w:r>
          </w:p>
          <w:p w:rsidR="00E22414" w:rsidRDefault="00E224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очаткове навчання», вчитель початкових класів</w:t>
            </w:r>
          </w:p>
        </w:tc>
        <w:tc>
          <w:tcPr>
            <w:tcW w:w="1276" w:type="dxa"/>
          </w:tcPr>
          <w:p w:rsidR="0047377B" w:rsidRDefault="00E224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іал.</w:t>
            </w:r>
          </w:p>
        </w:tc>
        <w:tc>
          <w:tcPr>
            <w:tcW w:w="709" w:type="dxa"/>
          </w:tcPr>
          <w:p w:rsidR="0047377B" w:rsidRDefault="00E224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75" w:type="dxa"/>
          </w:tcPr>
          <w:p w:rsidR="008B5109" w:rsidRDefault="008B5109" w:rsidP="008B51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ІППОЧО</w:t>
            </w:r>
          </w:p>
          <w:p w:rsidR="008B5109" w:rsidRDefault="00E22414" w:rsidP="008B51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2675</w:t>
            </w:r>
          </w:p>
          <w:p w:rsidR="0047377B" w:rsidRDefault="00E22414" w:rsidP="008B51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  <w:r w:rsidR="008B5109">
              <w:rPr>
                <w:sz w:val="24"/>
                <w:szCs w:val="24"/>
              </w:rPr>
              <w:t>р</w:t>
            </w:r>
          </w:p>
        </w:tc>
        <w:tc>
          <w:tcPr>
            <w:tcW w:w="851" w:type="dxa"/>
          </w:tcPr>
          <w:p w:rsidR="0047377B" w:rsidRDefault="0047377B">
            <w:pPr>
              <w:rPr>
                <w:sz w:val="24"/>
                <w:szCs w:val="24"/>
              </w:rPr>
            </w:pPr>
          </w:p>
        </w:tc>
      </w:tr>
      <w:tr w:rsidR="0047377B" w:rsidTr="00611AA3">
        <w:tc>
          <w:tcPr>
            <w:tcW w:w="1702" w:type="dxa"/>
          </w:tcPr>
          <w:p w:rsidR="0047377B" w:rsidRDefault="009635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сихолог, соціальний педагог</w:t>
            </w:r>
          </w:p>
        </w:tc>
        <w:tc>
          <w:tcPr>
            <w:tcW w:w="1701" w:type="dxa"/>
          </w:tcPr>
          <w:p w:rsidR="0047377B" w:rsidRDefault="009635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ставнецька Ганна Василівна</w:t>
            </w:r>
          </w:p>
        </w:tc>
        <w:tc>
          <w:tcPr>
            <w:tcW w:w="1559" w:type="dxa"/>
          </w:tcPr>
          <w:p w:rsidR="0047377B" w:rsidRDefault="009635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сихолог, соціальний педагог</w:t>
            </w:r>
          </w:p>
        </w:tc>
        <w:tc>
          <w:tcPr>
            <w:tcW w:w="2268" w:type="dxa"/>
          </w:tcPr>
          <w:p w:rsidR="0047377B" w:rsidRDefault="009635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НУ,2012р.,</w:t>
            </w:r>
          </w:p>
          <w:p w:rsidR="00963590" w:rsidRDefault="009635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сихологія»,</w:t>
            </w:r>
          </w:p>
          <w:p w:rsidR="00963590" w:rsidRDefault="009635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сихолог</w:t>
            </w:r>
          </w:p>
        </w:tc>
        <w:tc>
          <w:tcPr>
            <w:tcW w:w="1276" w:type="dxa"/>
          </w:tcPr>
          <w:p w:rsidR="0047377B" w:rsidRDefault="009635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іал. ІІ категорії</w:t>
            </w:r>
          </w:p>
        </w:tc>
        <w:tc>
          <w:tcPr>
            <w:tcW w:w="709" w:type="dxa"/>
          </w:tcPr>
          <w:p w:rsidR="0047377B" w:rsidRDefault="009635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963590" w:rsidRDefault="00963590" w:rsidP="009635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ІППОЧО</w:t>
            </w:r>
          </w:p>
          <w:p w:rsidR="00963590" w:rsidRDefault="00963590" w:rsidP="009635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2703</w:t>
            </w:r>
          </w:p>
          <w:p w:rsidR="0047377B" w:rsidRDefault="00963590" w:rsidP="009635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р</w:t>
            </w:r>
          </w:p>
        </w:tc>
        <w:tc>
          <w:tcPr>
            <w:tcW w:w="851" w:type="dxa"/>
          </w:tcPr>
          <w:p w:rsidR="0047377B" w:rsidRDefault="0047377B">
            <w:pPr>
              <w:rPr>
                <w:sz w:val="24"/>
                <w:szCs w:val="24"/>
              </w:rPr>
            </w:pPr>
          </w:p>
        </w:tc>
      </w:tr>
    </w:tbl>
    <w:p w:rsidR="003C11DD" w:rsidRPr="003C11DD" w:rsidRDefault="003C11DD">
      <w:pPr>
        <w:rPr>
          <w:sz w:val="24"/>
          <w:szCs w:val="24"/>
        </w:rPr>
      </w:pPr>
    </w:p>
    <w:sectPr w:rsidR="003C11DD" w:rsidRPr="003C11DD" w:rsidSect="006E2C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7270" w:rsidRDefault="00607270" w:rsidP="003C11DD">
      <w:pPr>
        <w:spacing w:after="0" w:line="240" w:lineRule="auto"/>
      </w:pPr>
      <w:r>
        <w:separator/>
      </w:r>
    </w:p>
  </w:endnote>
  <w:endnote w:type="continuationSeparator" w:id="1">
    <w:p w:rsidR="00607270" w:rsidRDefault="00607270" w:rsidP="003C11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7270" w:rsidRDefault="00607270" w:rsidP="003C11DD">
      <w:pPr>
        <w:spacing w:after="0" w:line="240" w:lineRule="auto"/>
      </w:pPr>
      <w:r>
        <w:separator/>
      </w:r>
    </w:p>
  </w:footnote>
  <w:footnote w:type="continuationSeparator" w:id="1">
    <w:p w:rsidR="00607270" w:rsidRDefault="00607270" w:rsidP="003C11D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C11DD"/>
    <w:rsid w:val="000E2FD1"/>
    <w:rsid w:val="00101431"/>
    <w:rsid w:val="00281053"/>
    <w:rsid w:val="00306A46"/>
    <w:rsid w:val="00324F5F"/>
    <w:rsid w:val="00351895"/>
    <w:rsid w:val="003C11DD"/>
    <w:rsid w:val="0047377B"/>
    <w:rsid w:val="005300DC"/>
    <w:rsid w:val="00544A22"/>
    <w:rsid w:val="00607270"/>
    <w:rsid w:val="00611AA3"/>
    <w:rsid w:val="00676D22"/>
    <w:rsid w:val="006E2C4A"/>
    <w:rsid w:val="007759CC"/>
    <w:rsid w:val="00811E52"/>
    <w:rsid w:val="008B5109"/>
    <w:rsid w:val="008F65D8"/>
    <w:rsid w:val="00963590"/>
    <w:rsid w:val="0099305D"/>
    <w:rsid w:val="009A61E3"/>
    <w:rsid w:val="009B248C"/>
    <w:rsid w:val="00A17E66"/>
    <w:rsid w:val="00AC38C1"/>
    <w:rsid w:val="00AD2F57"/>
    <w:rsid w:val="00AE1CA6"/>
    <w:rsid w:val="00B33DFD"/>
    <w:rsid w:val="00D85A00"/>
    <w:rsid w:val="00DD7000"/>
    <w:rsid w:val="00DE0EDA"/>
    <w:rsid w:val="00E22414"/>
    <w:rsid w:val="00EB002F"/>
    <w:rsid w:val="00F16EB9"/>
    <w:rsid w:val="00F921E8"/>
    <w:rsid w:val="00FB44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C4A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11D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3C11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C11DD"/>
    <w:rPr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3C11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C11DD"/>
    <w:rPr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51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23423-47CD-410A-B7ED-6122CF5B6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3</Pages>
  <Words>748</Words>
  <Characters>4266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dcterms:created xsi:type="dcterms:W3CDTF">2018-02-19T11:42:00Z</dcterms:created>
  <dcterms:modified xsi:type="dcterms:W3CDTF">2018-02-23T13:28:00Z</dcterms:modified>
</cp:coreProperties>
</file>